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DB" w:rsidRDefault="004F1CDB"/>
    <w:p w:rsidR="00916411" w:rsidRPr="00E13B3F" w:rsidRDefault="004F1C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3B3F">
        <w:rPr>
          <w:rFonts w:ascii="Times New Roman" w:hAnsi="Times New Roman" w:cs="Times New Roman"/>
          <w:sz w:val="28"/>
          <w:szCs w:val="28"/>
        </w:rPr>
        <w:t>Вергазова</w:t>
      </w:r>
      <w:proofErr w:type="spellEnd"/>
      <w:r w:rsidR="00916411" w:rsidRPr="00E13B3F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916411" w:rsidRPr="00E13B3F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</w:p>
    <w:p w:rsidR="00E13B3F" w:rsidRDefault="00DD71F8">
      <w:r>
        <w:rPr>
          <w:noProof/>
          <w:lang w:eastAsia="ru-RU"/>
        </w:rPr>
        <w:drawing>
          <wp:inline distT="0" distB="0" distL="0" distR="0">
            <wp:extent cx="2447925" cy="3705225"/>
            <wp:effectExtent l="0" t="0" r="9525" b="9525"/>
            <wp:docPr id="9" name="Рисунок 9" descr="C:\Users\zam_direkt\Desktop\воспит\IMG-202411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воспит\IMG-20241101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608E2" w:rsidTr="004F1CDB">
        <w:tc>
          <w:tcPr>
            <w:tcW w:w="3227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44" w:type="dxa"/>
          </w:tcPr>
          <w:p w:rsidR="004608E2" w:rsidRPr="00E13B3F" w:rsidRDefault="00231DDF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</w:t>
            </w:r>
            <w:r w:rsidR="004608E2" w:rsidRPr="00E13B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608E2" w:rsidTr="004F1CDB">
        <w:tc>
          <w:tcPr>
            <w:tcW w:w="3227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Уровень  профессионального образования</w:t>
            </w:r>
          </w:p>
        </w:tc>
        <w:tc>
          <w:tcPr>
            <w:tcW w:w="6344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608E2" w:rsidTr="004F1CDB">
        <w:tc>
          <w:tcPr>
            <w:tcW w:w="3227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Специальность,  направление</w:t>
            </w:r>
          </w:p>
        </w:tc>
        <w:tc>
          <w:tcPr>
            <w:tcW w:w="6344" w:type="dxa"/>
          </w:tcPr>
          <w:p w:rsidR="004608E2" w:rsidRPr="00E13B3F" w:rsidRDefault="00EA4BBB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</w:tr>
      <w:tr w:rsidR="004608E2" w:rsidTr="004F1CDB">
        <w:tc>
          <w:tcPr>
            <w:tcW w:w="3227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последние 3 года и переподготовке</w:t>
            </w:r>
          </w:p>
        </w:tc>
        <w:tc>
          <w:tcPr>
            <w:tcW w:w="6344" w:type="dxa"/>
          </w:tcPr>
          <w:p w:rsidR="00916411" w:rsidRPr="00E13B3F" w:rsidRDefault="00916411" w:rsidP="0091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-ООО ««Московский институт ПП и ПК педагогов» -«Современные тенденции в воспитании и социализации детей»-72ч</w:t>
            </w:r>
          </w:p>
          <w:p w:rsidR="00916411" w:rsidRPr="00E13B3F" w:rsidRDefault="00916411" w:rsidP="0091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27.11.2024г.</w:t>
            </w:r>
          </w:p>
          <w:p w:rsidR="00E13B3F" w:rsidRPr="00E13B3F" w:rsidRDefault="00916411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B3F"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-АНОО ДПО Академия образования взрослых «Альтернатива» «Оказание первой медицинской помощи педагогическими работниками образовательных организаций», 72ч, 31.01.2025г.</w:t>
            </w:r>
          </w:p>
          <w:p w:rsidR="00E13B3F" w:rsidRPr="00E13B3F" w:rsidRDefault="00E13B3F" w:rsidP="00E13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ОО «Московский институт ПП и ПКП»-«Дети и подростки «группы </w:t>
            </w:r>
            <w:proofErr w:type="spellStart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риска»:профилактика</w:t>
            </w:r>
            <w:proofErr w:type="spellEnd"/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структивного поведения», 180ч., 19.03.2025г.</w:t>
            </w:r>
          </w:p>
          <w:p w:rsidR="004608E2" w:rsidRPr="00E13B3F" w:rsidRDefault="00E13B3F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eastAsia="Calibri" w:hAnsi="Times New Roman" w:cs="Times New Roman"/>
                <w:sz w:val="24"/>
                <w:szCs w:val="24"/>
              </w:rPr>
              <w:t>-ООО  Московский ИПП и ПК педагогов, «Современные тенденции в воспитании и социализации детей», 72ч, 19.03.2025г</w:t>
            </w:r>
          </w:p>
        </w:tc>
      </w:tr>
      <w:tr w:rsidR="004608E2" w:rsidTr="004F1CDB">
        <w:tc>
          <w:tcPr>
            <w:tcW w:w="3227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344" w:type="dxa"/>
          </w:tcPr>
          <w:p w:rsidR="004608E2" w:rsidRPr="00E13B3F" w:rsidRDefault="00E13B3F" w:rsidP="0091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608E2" w:rsidTr="004F1CDB">
        <w:tc>
          <w:tcPr>
            <w:tcW w:w="3227" w:type="dxa"/>
          </w:tcPr>
          <w:p w:rsidR="004608E2" w:rsidRPr="00E13B3F" w:rsidRDefault="004608E2" w:rsidP="0035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6344" w:type="dxa"/>
          </w:tcPr>
          <w:p w:rsidR="004608E2" w:rsidRPr="00E13B3F" w:rsidRDefault="00E13B3F" w:rsidP="00E1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13B3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4608E2" w:rsidRDefault="004608E2"/>
    <w:p w:rsidR="00916411" w:rsidRDefault="00916411"/>
    <w:p w:rsidR="001016A9" w:rsidRDefault="001016A9">
      <w:bookmarkStart w:id="0" w:name="_GoBack"/>
      <w:bookmarkEnd w:id="0"/>
    </w:p>
    <w:sectPr w:rsidR="0010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11AB5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8739-9320-4368-A58C-D836BCC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5:03:00Z</dcterms:modified>
</cp:coreProperties>
</file>